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Pr="004200A9" w:rsidRDefault="00632FD9">
      <w:pPr>
        <w:rPr>
          <w:b/>
          <w:sz w:val="36"/>
          <w:szCs w:val="36"/>
        </w:rPr>
      </w:pPr>
      <w:r w:rsidRPr="004200A9">
        <w:rPr>
          <w:b/>
          <w:sz w:val="36"/>
          <w:szCs w:val="36"/>
        </w:rPr>
        <w:t>Protokół nr</w:t>
      </w:r>
      <w:r w:rsidR="00076C7C" w:rsidRPr="004200A9">
        <w:rPr>
          <w:b/>
          <w:sz w:val="36"/>
          <w:szCs w:val="36"/>
        </w:rPr>
        <w:t xml:space="preserve"> </w:t>
      </w:r>
      <w:r w:rsidR="00A937F6">
        <w:rPr>
          <w:b/>
          <w:sz w:val="36"/>
          <w:szCs w:val="36"/>
        </w:rPr>
        <w:t>2</w:t>
      </w:r>
      <w:r w:rsidR="00076C7C" w:rsidRPr="004200A9">
        <w:rPr>
          <w:b/>
          <w:sz w:val="36"/>
          <w:szCs w:val="36"/>
        </w:rPr>
        <w:t>/</w:t>
      </w:r>
      <w:r w:rsidR="00A937F6">
        <w:rPr>
          <w:b/>
          <w:sz w:val="36"/>
          <w:szCs w:val="36"/>
        </w:rPr>
        <w:t>02</w:t>
      </w:r>
      <w:r w:rsidR="000210FD" w:rsidRPr="004200A9">
        <w:rPr>
          <w:b/>
          <w:sz w:val="36"/>
          <w:szCs w:val="36"/>
        </w:rPr>
        <w:t>/201</w:t>
      </w:r>
      <w:r w:rsidR="0013430C" w:rsidRPr="004200A9">
        <w:rPr>
          <w:b/>
          <w:sz w:val="36"/>
          <w:szCs w:val="36"/>
        </w:rPr>
        <w:t>8</w:t>
      </w:r>
      <w:r w:rsidR="000210FD" w:rsidRPr="004200A9">
        <w:rPr>
          <w:b/>
          <w:sz w:val="36"/>
          <w:szCs w:val="36"/>
        </w:rPr>
        <w:t xml:space="preserve"> z zebrania Rady Osiedla Widokowe</w:t>
      </w:r>
      <w:r w:rsidR="000210FD" w:rsidRPr="004200A9">
        <w:rPr>
          <w:b/>
          <w:sz w:val="36"/>
          <w:szCs w:val="36"/>
        </w:rPr>
        <w:br/>
      </w:r>
      <w:r w:rsidR="002D2B68" w:rsidRPr="004200A9">
        <w:rPr>
          <w:b/>
          <w:sz w:val="36"/>
          <w:szCs w:val="36"/>
        </w:rPr>
        <w:t xml:space="preserve">                                     </w:t>
      </w:r>
      <w:r w:rsidR="00731C9C" w:rsidRPr="004200A9">
        <w:rPr>
          <w:b/>
          <w:sz w:val="36"/>
          <w:szCs w:val="36"/>
        </w:rPr>
        <w:t xml:space="preserve">z dnia </w:t>
      </w:r>
      <w:r w:rsidR="00A937F6">
        <w:rPr>
          <w:b/>
          <w:sz w:val="36"/>
          <w:szCs w:val="36"/>
        </w:rPr>
        <w:t>12</w:t>
      </w:r>
      <w:r w:rsidR="0013430C" w:rsidRPr="004200A9">
        <w:rPr>
          <w:b/>
          <w:sz w:val="36"/>
          <w:szCs w:val="36"/>
        </w:rPr>
        <w:t xml:space="preserve"> </w:t>
      </w:r>
      <w:r w:rsidR="00A937F6">
        <w:rPr>
          <w:b/>
          <w:sz w:val="36"/>
          <w:szCs w:val="36"/>
        </w:rPr>
        <w:t>luty</w:t>
      </w:r>
      <w:r w:rsidRPr="004200A9">
        <w:rPr>
          <w:b/>
          <w:sz w:val="36"/>
          <w:szCs w:val="36"/>
        </w:rPr>
        <w:t xml:space="preserve"> </w:t>
      </w:r>
      <w:r w:rsidR="000210FD" w:rsidRPr="004200A9">
        <w:rPr>
          <w:b/>
          <w:sz w:val="36"/>
          <w:szCs w:val="36"/>
        </w:rPr>
        <w:t>201</w:t>
      </w:r>
      <w:r w:rsidR="0013430C" w:rsidRPr="004200A9">
        <w:rPr>
          <w:b/>
          <w:sz w:val="36"/>
          <w:szCs w:val="36"/>
        </w:rPr>
        <w:t>8</w:t>
      </w:r>
      <w:r w:rsidR="000210FD" w:rsidRPr="004200A9">
        <w:rPr>
          <w:b/>
          <w:sz w:val="36"/>
          <w:szCs w:val="36"/>
        </w:rPr>
        <w:t xml:space="preserve"> r.</w:t>
      </w:r>
    </w:p>
    <w:p w:rsidR="00A937F6" w:rsidRPr="001A2382" w:rsidRDefault="000C7BF4" w:rsidP="00A937F6">
      <w:pPr>
        <w:rPr>
          <w:sz w:val="24"/>
          <w:szCs w:val="24"/>
        </w:rPr>
      </w:pPr>
      <w:r w:rsidRPr="001A2382">
        <w:rPr>
          <w:b/>
          <w:sz w:val="28"/>
          <w:szCs w:val="28"/>
        </w:rPr>
        <w:t xml:space="preserve">OTWARCIE </w:t>
      </w:r>
      <w:r w:rsidR="00D61ECE" w:rsidRPr="001A2382">
        <w:rPr>
          <w:b/>
          <w:sz w:val="28"/>
          <w:szCs w:val="28"/>
        </w:rPr>
        <w:t>ZEBRANIA:</w:t>
      </w:r>
      <w:r w:rsidR="002D2B68">
        <w:rPr>
          <w:b/>
          <w:sz w:val="28"/>
          <w:szCs w:val="28"/>
        </w:rPr>
        <w:t xml:space="preserve"> </w:t>
      </w:r>
      <w:r w:rsidR="00642C8A" w:rsidRPr="00797C4E">
        <w:rPr>
          <w:sz w:val="24"/>
          <w:szCs w:val="24"/>
        </w:rPr>
        <w:t>zebranie prowadziła Teresa Jarczyk.</w:t>
      </w:r>
      <w:r w:rsidR="002D2B68">
        <w:rPr>
          <w:sz w:val="24"/>
          <w:szCs w:val="24"/>
        </w:rPr>
        <w:br/>
      </w:r>
      <w:r w:rsidR="00D61ECE" w:rsidRPr="001A2382">
        <w:rPr>
          <w:b/>
          <w:sz w:val="28"/>
          <w:szCs w:val="28"/>
        </w:rPr>
        <w:t>OBECNI</w:t>
      </w:r>
      <w:r w:rsidR="00DC11EE" w:rsidRPr="001A2382">
        <w:rPr>
          <w:b/>
          <w:sz w:val="28"/>
          <w:szCs w:val="28"/>
        </w:rPr>
        <w:t>:</w:t>
      </w:r>
      <w:r w:rsidR="00DC11EE" w:rsidRPr="0013430C">
        <w:rPr>
          <w:b/>
          <w:sz w:val="24"/>
          <w:szCs w:val="24"/>
        </w:rPr>
        <w:t xml:space="preserve"> </w:t>
      </w:r>
      <w:bookmarkStart w:id="0" w:name="_GoBack"/>
      <w:r w:rsidR="00A937F6" w:rsidRPr="001A2382">
        <w:rPr>
          <w:sz w:val="24"/>
          <w:szCs w:val="24"/>
        </w:rPr>
        <w:t xml:space="preserve">Teresa Jarczyk, Teresa Marczewska, Andrzej </w:t>
      </w:r>
      <w:proofErr w:type="spellStart"/>
      <w:r w:rsidR="00A937F6" w:rsidRPr="001A2382">
        <w:rPr>
          <w:sz w:val="24"/>
          <w:szCs w:val="24"/>
        </w:rPr>
        <w:t>Muciek</w:t>
      </w:r>
      <w:proofErr w:type="spellEnd"/>
      <w:r w:rsidR="00A937F6" w:rsidRPr="001A2382">
        <w:rPr>
          <w:sz w:val="24"/>
          <w:szCs w:val="24"/>
        </w:rPr>
        <w:t xml:space="preserve">, Teresa </w:t>
      </w:r>
      <w:proofErr w:type="spellStart"/>
      <w:r w:rsidR="00A937F6" w:rsidRPr="001A2382">
        <w:rPr>
          <w:sz w:val="24"/>
          <w:szCs w:val="24"/>
        </w:rPr>
        <w:t>Replińska</w:t>
      </w:r>
      <w:proofErr w:type="spellEnd"/>
      <w:r w:rsidR="00A937F6" w:rsidRPr="001A2382">
        <w:rPr>
          <w:sz w:val="24"/>
          <w:szCs w:val="24"/>
        </w:rPr>
        <w:t>, Kazimierz Wala</w:t>
      </w:r>
      <w:r w:rsidR="00311782" w:rsidRPr="001A2382">
        <w:rPr>
          <w:sz w:val="24"/>
          <w:szCs w:val="24"/>
        </w:rPr>
        <w:t>.</w:t>
      </w:r>
    </w:p>
    <w:bookmarkEnd w:id="0"/>
    <w:p w:rsidR="00265EA5" w:rsidRDefault="001A2382" w:rsidP="0050606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EA585F" w:rsidRPr="00116273">
        <w:rPr>
          <w:b/>
          <w:color w:val="000000" w:themeColor="text1"/>
          <w:sz w:val="28"/>
          <w:szCs w:val="28"/>
        </w:rPr>
        <w:t>SPRAWY BIEŻĄCE:</w:t>
      </w:r>
    </w:p>
    <w:p w:rsidR="00265EA5" w:rsidRPr="001A2382" w:rsidRDefault="00265EA5" w:rsidP="00265EA5">
      <w:pPr>
        <w:pStyle w:val="Akapitzlist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1A2382">
        <w:rPr>
          <w:color w:val="000000" w:themeColor="text1"/>
          <w:sz w:val="24"/>
          <w:szCs w:val="24"/>
        </w:rPr>
        <w:t xml:space="preserve">Pismo Urzędu Miasta w Trzebini z dn. 11.01.2018 r., </w:t>
      </w:r>
      <w:r w:rsidR="00311782" w:rsidRPr="001A2382">
        <w:rPr>
          <w:color w:val="000000" w:themeColor="text1"/>
          <w:sz w:val="24"/>
          <w:szCs w:val="24"/>
        </w:rPr>
        <w:t>o</w:t>
      </w:r>
      <w:r w:rsidRPr="001A2382">
        <w:rPr>
          <w:color w:val="000000" w:themeColor="text1"/>
          <w:sz w:val="24"/>
          <w:szCs w:val="24"/>
        </w:rPr>
        <w:t xml:space="preserve">dpowiedź na pismo RO z dnia 11.08.2017 r. w sprawie wyznaczenia dwóch przejść dla pieszych na ul. </w:t>
      </w:r>
      <w:proofErr w:type="spellStart"/>
      <w:r w:rsidRPr="001A2382">
        <w:rPr>
          <w:color w:val="000000" w:themeColor="text1"/>
          <w:sz w:val="24"/>
          <w:szCs w:val="24"/>
        </w:rPr>
        <w:t>Młoszowskiej</w:t>
      </w:r>
      <w:proofErr w:type="spellEnd"/>
      <w:r w:rsidRPr="001A2382">
        <w:rPr>
          <w:color w:val="000000" w:themeColor="text1"/>
          <w:sz w:val="24"/>
          <w:szCs w:val="24"/>
        </w:rPr>
        <w:t xml:space="preserve"> w Trzebini.</w:t>
      </w:r>
    </w:p>
    <w:p w:rsidR="00265EA5" w:rsidRPr="001A2382" w:rsidRDefault="00265EA5" w:rsidP="00265EA5">
      <w:pPr>
        <w:pStyle w:val="Akapitzlist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1A2382">
        <w:rPr>
          <w:color w:val="000000" w:themeColor="text1"/>
          <w:sz w:val="24"/>
          <w:szCs w:val="24"/>
        </w:rPr>
        <w:t xml:space="preserve">Pismo UM w Trzebini z dnia 22.01.2018 r. dot. progu zwalniającego na odcinku drogi dojazdowej od ulicy </w:t>
      </w:r>
      <w:proofErr w:type="spellStart"/>
      <w:r w:rsidRPr="001A2382">
        <w:rPr>
          <w:color w:val="000000" w:themeColor="text1"/>
          <w:sz w:val="24"/>
          <w:szCs w:val="24"/>
        </w:rPr>
        <w:t>Młoszowskiej</w:t>
      </w:r>
      <w:proofErr w:type="spellEnd"/>
      <w:r w:rsidRPr="001A2382">
        <w:rPr>
          <w:color w:val="000000" w:themeColor="text1"/>
          <w:sz w:val="24"/>
          <w:szCs w:val="24"/>
        </w:rPr>
        <w:t xml:space="preserve"> do Szkoły Podstawowej nr 8 na Osiedlu Widokowym 21.</w:t>
      </w:r>
    </w:p>
    <w:p w:rsidR="001A2382" w:rsidRPr="001A2382" w:rsidRDefault="00265EA5" w:rsidP="00AD5B18">
      <w:pPr>
        <w:pStyle w:val="Akapitzlist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1A2382">
        <w:rPr>
          <w:color w:val="000000" w:themeColor="text1"/>
          <w:sz w:val="24"/>
          <w:szCs w:val="24"/>
        </w:rPr>
        <w:t>Pismo Urzędu Miasta w Trzebini dot. zwrócenia uwagi mieszkańcowi domu prywatnego o utrzymaniu porządku wokół własnej posesji.</w:t>
      </w:r>
    </w:p>
    <w:p w:rsidR="00EA585F" w:rsidRPr="001A2382" w:rsidRDefault="00A937F6" w:rsidP="001A2382">
      <w:pPr>
        <w:ind w:left="360"/>
        <w:rPr>
          <w:color w:val="000000" w:themeColor="text1"/>
          <w:sz w:val="28"/>
          <w:szCs w:val="28"/>
        </w:rPr>
      </w:pPr>
      <w:r w:rsidRPr="001A2382">
        <w:rPr>
          <w:b/>
          <w:color w:val="000000" w:themeColor="text1"/>
          <w:sz w:val="28"/>
          <w:szCs w:val="28"/>
        </w:rPr>
        <w:t>SPRAWY WNIESIONE:</w:t>
      </w:r>
    </w:p>
    <w:p w:rsidR="0013281C" w:rsidRPr="001A2382" w:rsidRDefault="0013281C" w:rsidP="0013281C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1A2382">
        <w:rPr>
          <w:color w:val="000000" w:themeColor="text1"/>
          <w:sz w:val="24"/>
          <w:szCs w:val="24"/>
        </w:rPr>
        <w:t>Pismo do PSM dot. renowacji stanowisk śmietnikowych.</w:t>
      </w:r>
    </w:p>
    <w:p w:rsidR="00A937F6" w:rsidRDefault="0012337F" w:rsidP="0050606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A937F6">
        <w:rPr>
          <w:b/>
          <w:color w:val="000000" w:themeColor="text1"/>
          <w:sz w:val="28"/>
          <w:szCs w:val="28"/>
        </w:rPr>
        <w:t>WNIOSKI DO URZĘDU MIASTA:</w:t>
      </w:r>
    </w:p>
    <w:p w:rsidR="0013281C" w:rsidRPr="00594BD8" w:rsidRDefault="0013281C" w:rsidP="0012337F">
      <w:pPr>
        <w:pStyle w:val="Akapitzlist"/>
        <w:numPr>
          <w:ilvl w:val="0"/>
          <w:numId w:val="15"/>
        </w:numPr>
        <w:rPr>
          <w:color w:val="FF0000"/>
          <w:sz w:val="24"/>
          <w:szCs w:val="24"/>
        </w:rPr>
      </w:pPr>
      <w:r w:rsidRPr="00594BD8">
        <w:rPr>
          <w:color w:val="FF0000"/>
          <w:sz w:val="24"/>
          <w:szCs w:val="24"/>
        </w:rPr>
        <w:t>Wniosek o przycięcie korony drzew rosnących przy parkingu przed blokiem nr 12. oraz nad chodnikami. Przypominamy o przycięciu gałęzi drzewa utrudniającego podgląd z kamery</w:t>
      </w:r>
      <w:r w:rsidR="00311782" w:rsidRPr="00594BD8">
        <w:rPr>
          <w:color w:val="FF0000"/>
          <w:sz w:val="24"/>
          <w:szCs w:val="24"/>
        </w:rPr>
        <w:t xml:space="preserve"> usytuowanej na bloku nr 9 </w:t>
      </w:r>
      <w:r w:rsidRPr="00594BD8">
        <w:rPr>
          <w:color w:val="FF0000"/>
          <w:sz w:val="24"/>
          <w:szCs w:val="24"/>
        </w:rPr>
        <w:t xml:space="preserve"> na parking i </w:t>
      </w:r>
      <w:proofErr w:type="spellStart"/>
      <w:r w:rsidRPr="00594BD8">
        <w:rPr>
          <w:color w:val="FF0000"/>
          <w:sz w:val="24"/>
          <w:szCs w:val="24"/>
        </w:rPr>
        <w:t>grilowisko</w:t>
      </w:r>
      <w:proofErr w:type="spellEnd"/>
      <w:r w:rsidRPr="00594BD8">
        <w:rPr>
          <w:color w:val="FF0000"/>
          <w:sz w:val="24"/>
          <w:szCs w:val="24"/>
        </w:rPr>
        <w:t xml:space="preserve">. </w:t>
      </w:r>
    </w:p>
    <w:p w:rsidR="00DE04A8" w:rsidRPr="00594BD8" w:rsidRDefault="00DE04A8" w:rsidP="0012337F">
      <w:pPr>
        <w:pStyle w:val="Akapitzlist"/>
        <w:numPr>
          <w:ilvl w:val="0"/>
          <w:numId w:val="15"/>
        </w:numPr>
        <w:rPr>
          <w:color w:val="FF0000"/>
          <w:sz w:val="24"/>
          <w:szCs w:val="24"/>
        </w:rPr>
      </w:pPr>
      <w:r w:rsidRPr="00594BD8">
        <w:rPr>
          <w:color w:val="FF0000"/>
          <w:sz w:val="24"/>
          <w:szCs w:val="24"/>
        </w:rPr>
        <w:t xml:space="preserve">Wniosek o zasadzenie krzewów </w:t>
      </w:r>
      <w:r w:rsidR="00311782" w:rsidRPr="00594BD8">
        <w:rPr>
          <w:color w:val="FF0000"/>
          <w:sz w:val="24"/>
          <w:szCs w:val="24"/>
        </w:rPr>
        <w:t>na terenie</w:t>
      </w:r>
      <w:r w:rsidRPr="00594BD8">
        <w:rPr>
          <w:color w:val="FF0000"/>
          <w:sz w:val="24"/>
          <w:szCs w:val="24"/>
        </w:rPr>
        <w:t xml:space="preserve"> </w:t>
      </w:r>
      <w:proofErr w:type="spellStart"/>
      <w:r w:rsidRPr="00594BD8">
        <w:rPr>
          <w:color w:val="FF0000"/>
          <w:sz w:val="24"/>
          <w:szCs w:val="24"/>
        </w:rPr>
        <w:t>grilowiska</w:t>
      </w:r>
      <w:proofErr w:type="spellEnd"/>
      <w:r w:rsidRPr="00594BD8">
        <w:rPr>
          <w:color w:val="FF0000"/>
          <w:sz w:val="24"/>
          <w:szCs w:val="24"/>
        </w:rPr>
        <w:t>.</w:t>
      </w:r>
    </w:p>
    <w:p w:rsidR="0034376E" w:rsidRPr="00594BD8" w:rsidRDefault="0034376E" w:rsidP="0012337F">
      <w:pPr>
        <w:pStyle w:val="Akapitzlist"/>
        <w:numPr>
          <w:ilvl w:val="0"/>
          <w:numId w:val="15"/>
        </w:numPr>
        <w:rPr>
          <w:color w:val="FF0000"/>
          <w:sz w:val="24"/>
          <w:szCs w:val="24"/>
        </w:rPr>
      </w:pPr>
      <w:r w:rsidRPr="00594BD8">
        <w:rPr>
          <w:color w:val="FF0000"/>
          <w:sz w:val="24"/>
          <w:szCs w:val="24"/>
        </w:rPr>
        <w:t>Mieszkańcy osiedla zwrócili się do Rady Osiedla z prośbą o poparcie w sprawie zamontowania lustra na skrzyżowaniu ulicy Targowej przy wyjeździe z drogi od nowo wybudowanego parkingu przy bloku nr 18 na Osiedlu Widokowym. Wnioskujemy o zamontowanie w/w lustra.</w:t>
      </w:r>
    </w:p>
    <w:p w:rsidR="0034376E" w:rsidRDefault="001A2382" w:rsidP="0012337F">
      <w:pPr>
        <w:pStyle w:val="Akapitzlist"/>
        <w:numPr>
          <w:ilvl w:val="0"/>
          <w:numId w:val="15"/>
        </w:numPr>
        <w:rPr>
          <w:color w:val="FF0000"/>
          <w:sz w:val="24"/>
          <w:szCs w:val="24"/>
        </w:rPr>
      </w:pPr>
      <w:r w:rsidRPr="00594BD8">
        <w:rPr>
          <w:color w:val="FF0000"/>
          <w:sz w:val="24"/>
          <w:szCs w:val="24"/>
        </w:rPr>
        <w:t>W</w:t>
      </w:r>
      <w:r w:rsidR="0034376E" w:rsidRPr="00594BD8">
        <w:rPr>
          <w:color w:val="FF0000"/>
          <w:sz w:val="24"/>
          <w:szCs w:val="24"/>
        </w:rPr>
        <w:t xml:space="preserve">niosek o objęcie w stałe utrzymanie drogi między blokami 17 i 18. </w:t>
      </w:r>
    </w:p>
    <w:p w:rsidR="006349E8" w:rsidRPr="00594BD8" w:rsidRDefault="006349E8" w:rsidP="0012337F">
      <w:pPr>
        <w:pStyle w:val="Akapitzlist"/>
        <w:numPr>
          <w:ilvl w:val="0"/>
          <w:numId w:val="15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niosek o usunięcie powalonych drzew na ul. Miłoszowskiej oraz koło placu zabaw od strony siłowni.</w:t>
      </w:r>
    </w:p>
    <w:p w:rsidR="00A937F6" w:rsidRDefault="00A937F6" w:rsidP="001A2382">
      <w:pPr>
        <w:ind w:left="348"/>
        <w:rPr>
          <w:b/>
          <w:color w:val="0D0D0D" w:themeColor="text1" w:themeTint="F2"/>
          <w:sz w:val="24"/>
          <w:szCs w:val="24"/>
        </w:rPr>
      </w:pPr>
    </w:p>
    <w:p w:rsidR="008F09C7" w:rsidRPr="001A2382" w:rsidRDefault="003979C5" w:rsidP="008F09C7">
      <w:pPr>
        <w:rPr>
          <w:b/>
          <w:color w:val="000000" w:themeColor="text1"/>
          <w:sz w:val="28"/>
          <w:szCs w:val="28"/>
        </w:rPr>
      </w:pPr>
      <w:r w:rsidRPr="001A2382">
        <w:rPr>
          <w:b/>
          <w:color w:val="0D0D0D" w:themeColor="text1" w:themeTint="F2"/>
          <w:sz w:val="28"/>
          <w:szCs w:val="28"/>
        </w:rPr>
        <w:t>N</w:t>
      </w:r>
      <w:r w:rsidR="006313E1" w:rsidRPr="001A2382">
        <w:rPr>
          <w:b/>
          <w:color w:val="000000" w:themeColor="text1"/>
          <w:sz w:val="28"/>
          <w:szCs w:val="28"/>
        </w:rPr>
        <w:t>ajbliższe zebranie Rady Osiedla</w:t>
      </w:r>
      <w:r w:rsidR="00116273" w:rsidRPr="001A2382">
        <w:rPr>
          <w:b/>
          <w:color w:val="000000" w:themeColor="text1"/>
          <w:sz w:val="28"/>
          <w:szCs w:val="28"/>
        </w:rPr>
        <w:t xml:space="preserve"> </w:t>
      </w:r>
      <w:r w:rsidR="006313E1" w:rsidRPr="001A2382">
        <w:rPr>
          <w:b/>
          <w:color w:val="000000" w:themeColor="text1"/>
          <w:sz w:val="28"/>
          <w:szCs w:val="28"/>
        </w:rPr>
        <w:t>w dniu</w:t>
      </w:r>
      <w:r w:rsidR="00A937F6" w:rsidRPr="001A2382">
        <w:rPr>
          <w:b/>
          <w:color w:val="000000" w:themeColor="text1"/>
          <w:sz w:val="28"/>
          <w:szCs w:val="28"/>
        </w:rPr>
        <w:t xml:space="preserve">    </w:t>
      </w:r>
      <w:r w:rsidR="006313E1" w:rsidRPr="001A2382">
        <w:rPr>
          <w:b/>
          <w:color w:val="000000" w:themeColor="text1"/>
          <w:sz w:val="28"/>
          <w:szCs w:val="28"/>
        </w:rPr>
        <w:t>0</w:t>
      </w:r>
      <w:r w:rsidR="00A937F6" w:rsidRPr="001A2382">
        <w:rPr>
          <w:b/>
          <w:color w:val="000000" w:themeColor="text1"/>
          <w:sz w:val="28"/>
          <w:szCs w:val="28"/>
        </w:rPr>
        <w:t>3</w:t>
      </w:r>
      <w:r w:rsidR="006313E1" w:rsidRPr="001A2382">
        <w:rPr>
          <w:b/>
          <w:color w:val="000000" w:themeColor="text1"/>
          <w:sz w:val="28"/>
          <w:szCs w:val="28"/>
        </w:rPr>
        <w:t>.2018 r. o godz</w:t>
      </w:r>
      <w:r w:rsidR="008F09C7" w:rsidRPr="001A2382">
        <w:rPr>
          <w:b/>
          <w:color w:val="000000" w:themeColor="text1"/>
          <w:sz w:val="28"/>
          <w:szCs w:val="28"/>
        </w:rPr>
        <w:t>. 17.00</w:t>
      </w:r>
      <w:r w:rsidR="006313E1" w:rsidRPr="001A2382">
        <w:rPr>
          <w:b/>
          <w:color w:val="000000" w:themeColor="text1"/>
          <w:sz w:val="28"/>
          <w:szCs w:val="28"/>
        </w:rPr>
        <w:t xml:space="preserve"> </w:t>
      </w:r>
      <w:r w:rsidR="008F09C7" w:rsidRPr="001A2382">
        <w:rPr>
          <w:b/>
          <w:color w:val="000000" w:themeColor="text1"/>
          <w:sz w:val="28"/>
          <w:szCs w:val="28"/>
        </w:rPr>
        <w:t xml:space="preserve"> </w:t>
      </w:r>
    </w:p>
    <w:p w:rsidR="001A2382" w:rsidRDefault="008F09C7" w:rsidP="002464C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</w:t>
      </w:r>
    </w:p>
    <w:p w:rsidR="00274BEB" w:rsidRPr="008603B9" w:rsidRDefault="001A2382" w:rsidP="001A2382">
      <w:pPr>
        <w:rPr>
          <w:color w:val="FF0000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</w:t>
      </w:r>
      <w:r w:rsidR="008F09C7">
        <w:rPr>
          <w:b/>
          <w:color w:val="000000" w:themeColor="text1"/>
          <w:sz w:val="28"/>
          <w:szCs w:val="28"/>
        </w:rPr>
        <w:t xml:space="preserve">Protokołowała:                        Teresa Jarczyk                                                        </w:t>
      </w:r>
      <w:r w:rsidR="001B54D0" w:rsidRPr="00784847">
        <w:rPr>
          <w:b/>
          <w:sz w:val="28"/>
          <w:szCs w:val="28"/>
        </w:rPr>
        <w:t xml:space="preserve"> </w:t>
      </w:r>
    </w:p>
    <w:sectPr w:rsidR="00274BEB" w:rsidRPr="008603B9" w:rsidSect="0045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4AAC"/>
    <w:multiLevelType w:val="hybridMultilevel"/>
    <w:tmpl w:val="374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7FD3"/>
    <w:multiLevelType w:val="hybridMultilevel"/>
    <w:tmpl w:val="09C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6CE6"/>
    <w:multiLevelType w:val="hybridMultilevel"/>
    <w:tmpl w:val="A056ABE4"/>
    <w:lvl w:ilvl="0" w:tplc="46D279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FD71F5"/>
    <w:multiLevelType w:val="hybridMultilevel"/>
    <w:tmpl w:val="8A20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0012C"/>
    <w:multiLevelType w:val="hybridMultilevel"/>
    <w:tmpl w:val="EB3CE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43D76"/>
    <w:multiLevelType w:val="hybridMultilevel"/>
    <w:tmpl w:val="F5BE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E7770"/>
    <w:multiLevelType w:val="hybridMultilevel"/>
    <w:tmpl w:val="719E55F4"/>
    <w:lvl w:ilvl="0" w:tplc="EDAC9C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14"/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0210FD"/>
    <w:rsid w:val="00011FE6"/>
    <w:rsid w:val="00015E66"/>
    <w:rsid w:val="00020417"/>
    <w:rsid w:val="000210FD"/>
    <w:rsid w:val="0002201E"/>
    <w:rsid w:val="0004581C"/>
    <w:rsid w:val="000625D0"/>
    <w:rsid w:val="00076C7C"/>
    <w:rsid w:val="00081272"/>
    <w:rsid w:val="000A06C8"/>
    <w:rsid w:val="000B2A29"/>
    <w:rsid w:val="000C7BF4"/>
    <w:rsid w:val="000E5411"/>
    <w:rsid w:val="000E68A0"/>
    <w:rsid w:val="00116273"/>
    <w:rsid w:val="0012337F"/>
    <w:rsid w:val="0013281C"/>
    <w:rsid w:val="00133BA4"/>
    <w:rsid w:val="0013430C"/>
    <w:rsid w:val="00154B93"/>
    <w:rsid w:val="00181A79"/>
    <w:rsid w:val="001A16E5"/>
    <w:rsid w:val="001A2382"/>
    <w:rsid w:val="001B17B4"/>
    <w:rsid w:val="001B54D0"/>
    <w:rsid w:val="001B6755"/>
    <w:rsid w:val="001C38AB"/>
    <w:rsid w:val="001E58F4"/>
    <w:rsid w:val="001F725B"/>
    <w:rsid w:val="00204C31"/>
    <w:rsid w:val="00215075"/>
    <w:rsid w:val="0022680C"/>
    <w:rsid w:val="002464C0"/>
    <w:rsid w:val="00265EA5"/>
    <w:rsid w:val="00270E10"/>
    <w:rsid w:val="00274BEB"/>
    <w:rsid w:val="00277346"/>
    <w:rsid w:val="002A3DD2"/>
    <w:rsid w:val="002C097F"/>
    <w:rsid w:val="002D0955"/>
    <w:rsid w:val="002D2B68"/>
    <w:rsid w:val="002D4BCD"/>
    <w:rsid w:val="002D5A53"/>
    <w:rsid w:val="00311782"/>
    <w:rsid w:val="0032478A"/>
    <w:rsid w:val="00326B6E"/>
    <w:rsid w:val="00330E9B"/>
    <w:rsid w:val="0033783A"/>
    <w:rsid w:val="00337BD0"/>
    <w:rsid w:val="0034376E"/>
    <w:rsid w:val="00357323"/>
    <w:rsid w:val="003979C5"/>
    <w:rsid w:val="003E4845"/>
    <w:rsid w:val="003F5CA7"/>
    <w:rsid w:val="0040487F"/>
    <w:rsid w:val="004166E8"/>
    <w:rsid w:val="004200A9"/>
    <w:rsid w:val="004423E4"/>
    <w:rsid w:val="00442673"/>
    <w:rsid w:val="00443AFF"/>
    <w:rsid w:val="00454381"/>
    <w:rsid w:val="0045678C"/>
    <w:rsid w:val="00460A76"/>
    <w:rsid w:val="004A4196"/>
    <w:rsid w:val="004C67C8"/>
    <w:rsid w:val="00506065"/>
    <w:rsid w:val="00510986"/>
    <w:rsid w:val="0052616D"/>
    <w:rsid w:val="00533B9E"/>
    <w:rsid w:val="00542670"/>
    <w:rsid w:val="00594BD8"/>
    <w:rsid w:val="005B09C0"/>
    <w:rsid w:val="005F4657"/>
    <w:rsid w:val="005F5346"/>
    <w:rsid w:val="006016B7"/>
    <w:rsid w:val="00622289"/>
    <w:rsid w:val="0062649A"/>
    <w:rsid w:val="006313E1"/>
    <w:rsid w:val="00632FD9"/>
    <w:rsid w:val="006349E8"/>
    <w:rsid w:val="0063735A"/>
    <w:rsid w:val="00642C8A"/>
    <w:rsid w:val="006B4AC2"/>
    <w:rsid w:val="006E0632"/>
    <w:rsid w:val="00731C9C"/>
    <w:rsid w:val="00761C47"/>
    <w:rsid w:val="00765168"/>
    <w:rsid w:val="00784847"/>
    <w:rsid w:val="00796189"/>
    <w:rsid w:val="00797C4E"/>
    <w:rsid w:val="007C5183"/>
    <w:rsid w:val="007C7D7E"/>
    <w:rsid w:val="007E198D"/>
    <w:rsid w:val="007F1EEA"/>
    <w:rsid w:val="007F3B3F"/>
    <w:rsid w:val="007F42AE"/>
    <w:rsid w:val="007F489D"/>
    <w:rsid w:val="007F4FEA"/>
    <w:rsid w:val="008530A7"/>
    <w:rsid w:val="00856F2C"/>
    <w:rsid w:val="008603B9"/>
    <w:rsid w:val="00874BF1"/>
    <w:rsid w:val="00877156"/>
    <w:rsid w:val="00882C52"/>
    <w:rsid w:val="00895EAA"/>
    <w:rsid w:val="008B32E7"/>
    <w:rsid w:val="008B55B1"/>
    <w:rsid w:val="008C06B2"/>
    <w:rsid w:val="008D1CD4"/>
    <w:rsid w:val="008F09C7"/>
    <w:rsid w:val="009168DC"/>
    <w:rsid w:val="00930711"/>
    <w:rsid w:val="00934A43"/>
    <w:rsid w:val="0094425A"/>
    <w:rsid w:val="0094669E"/>
    <w:rsid w:val="00977C84"/>
    <w:rsid w:val="009A0DAA"/>
    <w:rsid w:val="009A330E"/>
    <w:rsid w:val="009D55DC"/>
    <w:rsid w:val="009E0834"/>
    <w:rsid w:val="009E3DF3"/>
    <w:rsid w:val="009F47BF"/>
    <w:rsid w:val="009F7658"/>
    <w:rsid w:val="00A26F10"/>
    <w:rsid w:val="00A3235F"/>
    <w:rsid w:val="00A40A44"/>
    <w:rsid w:val="00A43077"/>
    <w:rsid w:val="00A56171"/>
    <w:rsid w:val="00A70A9D"/>
    <w:rsid w:val="00A937F6"/>
    <w:rsid w:val="00A93B4A"/>
    <w:rsid w:val="00AA51FE"/>
    <w:rsid w:val="00AA5DCB"/>
    <w:rsid w:val="00AB0F2E"/>
    <w:rsid w:val="00AC12D7"/>
    <w:rsid w:val="00AD5B18"/>
    <w:rsid w:val="00AF3878"/>
    <w:rsid w:val="00AF5A34"/>
    <w:rsid w:val="00B308CC"/>
    <w:rsid w:val="00B347B6"/>
    <w:rsid w:val="00B34FD2"/>
    <w:rsid w:val="00B41CEF"/>
    <w:rsid w:val="00B50D9F"/>
    <w:rsid w:val="00BD1F64"/>
    <w:rsid w:val="00BE0633"/>
    <w:rsid w:val="00BE410C"/>
    <w:rsid w:val="00BF52C7"/>
    <w:rsid w:val="00BF58DC"/>
    <w:rsid w:val="00BF646C"/>
    <w:rsid w:val="00C02307"/>
    <w:rsid w:val="00C04C11"/>
    <w:rsid w:val="00C10BB0"/>
    <w:rsid w:val="00C15210"/>
    <w:rsid w:val="00C363EE"/>
    <w:rsid w:val="00C755D2"/>
    <w:rsid w:val="00C8581F"/>
    <w:rsid w:val="00C91B90"/>
    <w:rsid w:val="00CA0C0B"/>
    <w:rsid w:val="00CA5680"/>
    <w:rsid w:val="00CC1685"/>
    <w:rsid w:val="00CD4914"/>
    <w:rsid w:val="00CE003E"/>
    <w:rsid w:val="00CE38EB"/>
    <w:rsid w:val="00CE4D63"/>
    <w:rsid w:val="00CF0356"/>
    <w:rsid w:val="00CF5B19"/>
    <w:rsid w:val="00CF7EBD"/>
    <w:rsid w:val="00D02645"/>
    <w:rsid w:val="00D24EC3"/>
    <w:rsid w:val="00D61ECE"/>
    <w:rsid w:val="00D82F5E"/>
    <w:rsid w:val="00DC0018"/>
    <w:rsid w:val="00DC11EE"/>
    <w:rsid w:val="00DE04A8"/>
    <w:rsid w:val="00E04C9C"/>
    <w:rsid w:val="00E10243"/>
    <w:rsid w:val="00E20F83"/>
    <w:rsid w:val="00E44809"/>
    <w:rsid w:val="00E67D9D"/>
    <w:rsid w:val="00E708A6"/>
    <w:rsid w:val="00E770A0"/>
    <w:rsid w:val="00E86766"/>
    <w:rsid w:val="00E93F3B"/>
    <w:rsid w:val="00EA585F"/>
    <w:rsid w:val="00ED4927"/>
    <w:rsid w:val="00ED4D3B"/>
    <w:rsid w:val="00EE6ED3"/>
    <w:rsid w:val="00EF5EA7"/>
    <w:rsid w:val="00F361B1"/>
    <w:rsid w:val="00F41EF6"/>
    <w:rsid w:val="00F56B83"/>
    <w:rsid w:val="00F61A9B"/>
    <w:rsid w:val="00F6606C"/>
    <w:rsid w:val="00F66D4D"/>
    <w:rsid w:val="00F92322"/>
    <w:rsid w:val="00FA6B10"/>
    <w:rsid w:val="00FC25F7"/>
    <w:rsid w:val="00FD62DA"/>
    <w:rsid w:val="00FD7686"/>
    <w:rsid w:val="00FE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9527-7580-415B-A334-166EA433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18-01-12T08:27:00Z</cp:lastPrinted>
  <dcterms:created xsi:type="dcterms:W3CDTF">2017-06-12T19:10:00Z</dcterms:created>
  <dcterms:modified xsi:type="dcterms:W3CDTF">2018-02-12T18:51:00Z</dcterms:modified>
</cp:coreProperties>
</file>